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3F0F" w14:textId="77777777" w:rsidR="003343EE" w:rsidRPr="00295EFA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370BB9" w14:paraId="1DF7885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3D88D" w14:textId="77777777" w:rsidR="00E822EB" w:rsidRDefault="0041563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0. September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E7523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AF720" w14:textId="77777777" w:rsidR="00E822EB" w:rsidRDefault="0041563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70BB9" w14:paraId="5B05D16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35C22D" w14:textId="77777777" w:rsidR="00E822EB" w:rsidRPr="008117B0" w:rsidRDefault="0041563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0 sep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7130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12BB1" w14:textId="77777777" w:rsidR="00E822EB" w:rsidRPr="008117B0" w:rsidRDefault="0041563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70BB9" w14:paraId="651FE80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068A4" w14:textId="77777777" w:rsidR="00E822EB" w:rsidRDefault="0041563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0 set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B22D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43B9D" w14:textId="77777777" w:rsidR="00E822EB" w:rsidRDefault="0041563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70BB9" w14:paraId="418B599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2C7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B346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69629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70BB9" w14:paraId="19D886F6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E6A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449C2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E9C2D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A3833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ACBCD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9580D" w14:textId="77777777" w:rsidR="00E822EB" w:rsidRPr="004C13D5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3F018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EAED8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68469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29838" w14:textId="77777777" w:rsidR="00E822EB" w:rsidRPr="003268E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681A5" w14:textId="77777777" w:rsidR="00E822EB" w:rsidRPr="00230BCC" w:rsidRDefault="0041563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70BB9" w14:paraId="0DE9D16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E540D" w14:textId="77777777" w:rsidR="00E822EB" w:rsidRPr="00230BCC" w:rsidRDefault="0041563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B318A" w14:textId="77777777" w:rsidR="00E822EB" w:rsidRPr="004C13D5" w:rsidRDefault="009245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415639" w:rsidRPr="007B04AB">
                <w:rPr>
                  <w:rStyle w:val="Hyperlink"/>
                  <w:b/>
                </w:rPr>
                <w:t>18.0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86B87" w14:textId="77777777" w:rsidR="00E822EB" w:rsidRPr="00A026A1" w:rsidRDefault="0041563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1DF34" w14:textId="77777777" w:rsidR="00E822EB" w:rsidRPr="003268EC" w:rsidRDefault="0041563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des Bundesrates 2017</w:t>
            </w:r>
          </w:p>
          <w:p w14:paraId="63BC9A77" w14:textId="77777777" w:rsidR="00370BB9" w:rsidRDefault="0041563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du Conseil fédéral 2017</w:t>
            </w:r>
          </w:p>
          <w:p w14:paraId="557EB97F" w14:textId="77777777" w:rsidR="00E822EB" w:rsidRPr="003268EC" w:rsidRDefault="0041563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Consiglio federale sulla sua gestione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F170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4265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09321" w14:textId="77777777" w:rsidR="00370BB9" w:rsidRPr="003C6844" w:rsidRDefault="0041563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2B992E8F" w14:textId="77777777" w:rsidR="00370BB9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E9BE80F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26590" w14:textId="77777777" w:rsidR="00370BB9" w:rsidRPr="003C6844" w:rsidRDefault="0041563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9EFE2E" w14:textId="77777777" w:rsidR="00370BB9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68A25BF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6CDC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035E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0181D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70BB9" w14:paraId="7D5E849F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4019C" w14:textId="77777777" w:rsidR="00E822EB" w:rsidRPr="00230BCC" w:rsidRDefault="0041563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EB4A9" w14:textId="77777777" w:rsidR="00E822EB" w:rsidRPr="004C13D5" w:rsidRDefault="009245A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415639" w:rsidRPr="007B04AB">
                <w:rPr>
                  <w:rStyle w:val="Hyperlink"/>
                  <w:b/>
                </w:rPr>
                <w:t>16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57BF4" w14:textId="77777777" w:rsidR="00E822EB" w:rsidRPr="00A026A1" w:rsidRDefault="0041563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12132" w14:textId="77777777" w:rsidR="00E822EB" w:rsidRPr="00295EFA" w:rsidRDefault="0041563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95EFA">
              <w:rPr>
                <w:noProof/>
                <w:lang w:val="fr-CH"/>
              </w:rPr>
              <w:t>ELG. Änderung (EL-Reform)</w:t>
            </w:r>
          </w:p>
          <w:p w14:paraId="0743680A" w14:textId="77777777" w:rsidR="00370BB9" w:rsidRPr="00295EFA" w:rsidRDefault="00415639" w:rsidP="00B207C5">
            <w:pPr>
              <w:rPr>
                <w:lang w:val="fr-CH"/>
              </w:rPr>
            </w:pPr>
            <w:r w:rsidRPr="00295EFA">
              <w:rPr>
                <w:noProof/>
                <w:lang w:val="fr-CH"/>
              </w:rPr>
              <w:t>LPC. Modification (Réforme des PC)</w:t>
            </w:r>
          </w:p>
          <w:p w14:paraId="3FFAF843" w14:textId="77777777" w:rsidR="00E822EB" w:rsidRPr="00295EFA" w:rsidRDefault="0041563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5EFA">
              <w:rPr>
                <w:noProof/>
                <w:lang w:val="it-IT"/>
              </w:rPr>
              <w:t>LPC. Modifica (Riforma delle PC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2F7C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7AA03" w14:textId="77777777" w:rsidR="00370BB9" w:rsidRPr="003C6844" w:rsidRDefault="0041563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5021B70" w14:textId="77777777" w:rsidR="00370BB9" w:rsidRPr="003C6844" w:rsidRDefault="0041563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CE39C88" w14:textId="77777777" w:rsidR="00E822EB" w:rsidRPr="003C6844" w:rsidRDefault="0041563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F90F8E" w14:textId="77777777" w:rsidR="00370BB9" w:rsidRPr="003C6844" w:rsidRDefault="0041563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7D6A80E" w14:textId="77777777" w:rsidR="00370BB9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0FA0976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9CEAD" w14:textId="77777777" w:rsidR="00370BB9" w:rsidRPr="003C6844" w:rsidRDefault="0041563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18AC8BE" w14:textId="77777777" w:rsidR="00370BB9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44411A3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59AB7" w14:textId="77777777" w:rsidR="00370BB9" w:rsidRPr="003C6844" w:rsidRDefault="0041563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3EED4C1A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iz Rebec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D516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86243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70BB9" w14:paraId="1220CE4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2B143" w14:textId="77777777" w:rsidR="00E822EB" w:rsidRPr="00230BCC" w:rsidRDefault="0041563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72797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693EF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62DFC" w14:textId="77777777" w:rsidR="00E822EB" w:rsidRPr="003268EC" w:rsidRDefault="0041563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rlamentarische Initiativen 1. Phase</w:t>
            </w:r>
          </w:p>
          <w:p w14:paraId="161F078C" w14:textId="46736775" w:rsidR="00370BB9" w:rsidRDefault="0041563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nitiatives parlementaires 1</w:t>
            </w:r>
            <w:r w:rsidR="009245AD">
              <w:rPr>
                <w:noProof/>
                <w:lang w:val="de-DE"/>
              </w:rPr>
              <w:t>è</w:t>
            </w:r>
            <w:bookmarkStart w:id="0" w:name="_GoBack"/>
            <w:bookmarkEnd w:id="0"/>
            <w:r>
              <w:rPr>
                <w:noProof/>
                <w:lang w:val="de-DE"/>
              </w:rPr>
              <w:t>re phase</w:t>
            </w:r>
          </w:p>
          <w:p w14:paraId="3F714805" w14:textId="77777777" w:rsidR="00E822EB" w:rsidRPr="003268EC" w:rsidRDefault="0041563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4D09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221F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DF21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D7C1A" w14:textId="77777777" w:rsidR="00370BB9" w:rsidRPr="003C6844" w:rsidRDefault="0041563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4ED52C" w14:textId="77777777" w:rsidR="00370BB9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54F031" w14:textId="77777777" w:rsidR="00E822EB" w:rsidRPr="003C6844" w:rsidRDefault="0041563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F87A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300D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3C10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370BB9" w14:paraId="78600A1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F95941E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76F9089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E08A792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1D1150AD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13"/>
      <w:headerReference w:type="first" r:id="rId1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3399" w14:textId="77777777" w:rsidR="009572E9" w:rsidRDefault="00415639">
      <w:r>
        <w:separator/>
      </w:r>
    </w:p>
  </w:endnote>
  <w:endnote w:type="continuationSeparator" w:id="0">
    <w:p w14:paraId="70778161" w14:textId="77777777" w:rsidR="009572E9" w:rsidRDefault="004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C349" w14:textId="0634D1D9" w:rsidR="00B207C5" w:rsidRDefault="00415639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95EF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245AD" w:rsidRPr="009245AD">
      <w:rPr>
        <w:bCs/>
        <w:noProof/>
        <w:lang w:val="de-DE"/>
      </w:rPr>
      <w:t>1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5194" w14:textId="77777777" w:rsidR="009572E9" w:rsidRDefault="00415639">
      <w:r>
        <w:separator/>
      </w:r>
    </w:p>
  </w:footnote>
  <w:footnote w:type="continuationSeparator" w:id="0">
    <w:p w14:paraId="45E03D9E" w14:textId="77777777" w:rsidR="009572E9" w:rsidRDefault="0041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370BB9" w:rsidRPr="009245AD" w14:paraId="6C8F397E" w14:textId="77777777" w:rsidTr="00B77A5F">
      <w:tc>
        <w:tcPr>
          <w:tcW w:w="6166" w:type="dxa"/>
          <w:gridSpan w:val="3"/>
        </w:tcPr>
        <w:p w14:paraId="6F4BB391" w14:textId="77777777" w:rsidR="00B207C5" w:rsidRPr="003C72B3" w:rsidRDefault="0041563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4634A448" w14:textId="77777777" w:rsidR="00B207C5" w:rsidRPr="009212A9" w:rsidRDefault="00415639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370BB9" w14:paraId="07F9EA9E" w14:textId="77777777" w:rsidTr="00B77A5F">
      <w:tc>
        <w:tcPr>
          <w:tcW w:w="1063" w:type="dxa"/>
        </w:tcPr>
        <w:p w14:paraId="4D9D80B9" w14:textId="77777777" w:rsidR="00B207C5" w:rsidRDefault="0041563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ACC678B" wp14:editId="1EAD0F26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63502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E600D0E" w14:textId="77777777" w:rsidR="00B207C5" w:rsidRDefault="0041563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02ADB80" wp14:editId="3733AE45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3540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E18F61" w14:textId="77777777" w:rsidR="00B207C5" w:rsidRPr="0033750B" w:rsidRDefault="00415639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4.08.2018</w:t>
          </w:r>
        </w:p>
      </w:tc>
      <w:tc>
        <w:tcPr>
          <w:tcW w:w="11622" w:type="dxa"/>
          <w:gridSpan w:val="2"/>
        </w:tcPr>
        <w:p w14:paraId="2946460B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19AA61FA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5EFA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0BB9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5639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5AD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2E9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280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600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01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Stadtmann Renate PARL INT</Autor>
    <Dokumentendatum xmlns="673932bc-7c50-4e93-afe1-7c692330eb19">2018-08-23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F7F0-625F-4E86-A67C-E883283346AC}"/>
</file>

<file path=customXml/itemProps2.xml><?xml version="1.0" encoding="utf-8"?>
<ds:datastoreItem xmlns:ds="http://schemas.openxmlformats.org/officeDocument/2006/customXml" ds:itemID="{D2F95E94-A741-4D51-B2D2-1185FB3FEF7A}"/>
</file>

<file path=customXml/itemProps3.xml><?xml version="1.0" encoding="utf-8"?>
<ds:datastoreItem xmlns:ds="http://schemas.openxmlformats.org/officeDocument/2006/customXml" ds:itemID="{6E35E89A-7A15-4627-A872-CC26F79C453A}"/>
</file>

<file path=customXml/itemProps4.xml><?xml version="1.0" encoding="utf-8"?>
<ds:datastoreItem xmlns:ds="http://schemas.openxmlformats.org/officeDocument/2006/customXml" ds:itemID="{C19E2FB3-76BD-4AE5-9ACD-F8DFC341BF79}"/>
</file>

<file path=customXml/itemProps5.xml><?xml version="1.0" encoding="utf-8"?>
<ds:datastoreItem xmlns:ds="http://schemas.openxmlformats.org/officeDocument/2006/customXml" ds:itemID="{F3D3DDA8-BBC2-4EA0-9673-6EAF4F7C2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rat--Ordine del giorno Consiglio nazionale</dc:title>
  <cp:lastModifiedBy/>
  <cp:revision>1</cp:revision>
  <dcterms:created xsi:type="dcterms:W3CDTF">2018-08-24T14:54:00Z</dcterms:created>
  <dcterms:modified xsi:type="dcterms:W3CDTF">2018-08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